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C48A1" w:rsidRPr="00893E04" w:rsidRDefault="007C48A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9"/>
      </w:tblGrid>
      <w:tr w:rsidR="00893E04" w:rsidRPr="00456AEB" w:rsidTr="00C35268">
        <w:trPr>
          <w:trHeight w:val="594"/>
        </w:trPr>
        <w:tc>
          <w:tcPr>
            <w:tcW w:w="5019" w:type="dxa"/>
          </w:tcPr>
          <w:p w:rsidR="00893E04" w:rsidRPr="00742ED6" w:rsidRDefault="00616FDE" w:rsidP="006052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D50F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к Ю.</w:t>
            </w:r>
            <w:r w:rsidR="006052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C352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820E5B" w:rsidRDefault="00893E04" w:rsidP="00C352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A41A6D" w:rsidRPr="0024708E" w:rsidRDefault="00C35268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р.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ілик Юлії Сергіївни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.12.20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 про надання дозволу на розроб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у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ї із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устрою щодо відведення земельної ділянки у власність для будівництва і обслуговування жи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о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о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площею 2 га в адміністративно-територіальних межах </w:t>
      </w:r>
      <w:r w:rsidR="001A1C4E" w:rsidRPr="001A1C4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илиманського старостинського округу </w:t>
      </w:r>
      <w:r w:rsidR="00D50F0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ради Одеської області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керуючись </w:t>
      </w:r>
      <w:r w:rsidR="0010444D" w:rsidRPr="0010444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78, 80, 83, 116, 118, </w:t>
      </w:r>
      <w:r w:rsidR="0010444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1, </w:t>
      </w:r>
      <w:r w:rsidR="0010444D" w:rsidRPr="0010444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  Земельного кодексу України, ст. ст. 6, 10, 25, 26, 59 Закону України «Про місцеве самоврядування в Україні»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D3575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10444D" w:rsidRDefault="00C35268" w:rsidP="001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мовити гр. </w:t>
      </w:r>
      <w:r w:rsidR="0010444D" w:rsidRPr="0010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ілик Юлії Сергіївни</w:t>
      </w:r>
      <w:r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</w:t>
      </w:r>
      <w:r w:rsidR="0010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:</w:t>
      </w:r>
    </w:p>
    <w:p w:rsidR="00C35268" w:rsidRPr="00C35268" w:rsidRDefault="0010444D" w:rsidP="001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евідповідністю </w:t>
      </w:r>
      <w:r w:rsidR="00820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явленої 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лощ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ля </w:t>
      </w:r>
      <w:r w:rsidR="00820E5B" w:rsidRPr="00820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AC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що суперечить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ормам с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21 Земельного кодексу України.</w:t>
      </w:r>
    </w:p>
    <w:p w:rsidR="007053DE" w:rsidRDefault="00820E5B" w:rsidP="00820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- 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евідповідніст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аяви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 </w:t>
      </w:r>
      <w:r w:rsidRPr="00820E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3.12.2021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имогам частини 6 ст. 118 Земельного кодексу України, а саме відсутності визначеного бажаного місця розташування такої земельної ділянки, що унеможливлює реалізацію </w:t>
      </w:r>
      <w:proofErr w:type="spellStart"/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на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вноважень  згідно 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122 Земельного кодексу України.</w:t>
      </w:r>
    </w:p>
    <w:p w:rsidR="00310108" w:rsidRPr="00112363" w:rsidRDefault="00310108" w:rsidP="00C35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820E5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820E5B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2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3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2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2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0444D"/>
    <w:rsid w:val="00112363"/>
    <w:rsid w:val="00125762"/>
    <w:rsid w:val="001335FB"/>
    <w:rsid w:val="001520E6"/>
    <w:rsid w:val="00152ACA"/>
    <w:rsid w:val="00154B6E"/>
    <w:rsid w:val="00173E1E"/>
    <w:rsid w:val="001A1C4E"/>
    <w:rsid w:val="001A7469"/>
    <w:rsid w:val="001B0A95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0108"/>
    <w:rsid w:val="00314708"/>
    <w:rsid w:val="00325485"/>
    <w:rsid w:val="00345F13"/>
    <w:rsid w:val="00365403"/>
    <w:rsid w:val="0038157D"/>
    <w:rsid w:val="003B7ADB"/>
    <w:rsid w:val="003E112A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5240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053DE"/>
    <w:rsid w:val="00725BC7"/>
    <w:rsid w:val="00742ED6"/>
    <w:rsid w:val="00753622"/>
    <w:rsid w:val="0079053D"/>
    <w:rsid w:val="007C48A1"/>
    <w:rsid w:val="007C62F2"/>
    <w:rsid w:val="007D4290"/>
    <w:rsid w:val="007E3DBA"/>
    <w:rsid w:val="007E78D3"/>
    <w:rsid w:val="007F7D04"/>
    <w:rsid w:val="008106E7"/>
    <w:rsid w:val="00815D2C"/>
    <w:rsid w:val="00820E5B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C5277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5B1E"/>
    <w:rsid w:val="00B52D60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35268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0F0F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87D40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D6B-FF29-41BF-8C8C-FEFA2BE9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5-31T10:08:00Z</cp:lastPrinted>
  <dcterms:created xsi:type="dcterms:W3CDTF">2022-01-05T07:26:00Z</dcterms:created>
  <dcterms:modified xsi:type="dcterms:W3CDTF">2022-01-23T17:14:00Z</dcterms:modified>
</cp:coreProperties>
</file>